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BF1">
        <w:rPr>
          <w:rFonts w:ascii="Times New Roman" w:hAnsi="Times New Roman" w:cs="Times New Roman"/>
          <w:b/>
          <w:sz w:val="26"/>
          <w:szCs w:val="26"/>
        </w:rPr>
        <w:t>Филиал Муниципального автономного общеобразовательного учреждения</w:t>
      </w: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BF1">
        <w:rPr>
          <w:rFonts w:ascii="Times New Roman" w:hAnsi="Times New Roman" w:cs="Times New Roman"/>
          <w:b/>
          <w:sz w:val="26"/>
          <w:szCs w:val="26"/>
        </w:rPr>
        <w:t>«Кутарбитская средняя общеобразовательная школа» -</w:t>
      </w: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BF1">
        <w:rPr>
          <w:rFonts w:ascii="Times New Roman" w:hAnsi="Times New Roman" w:cs="Times New Roman"/>
          <w:b/>
          <w:sz w:val="26"/>
          <w:szCs w:val="26"/>
        </w:rPr>
        <w:t>«Дегтярёвская средняя общеобразовательная школа»</w:t>
      </w: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Default="00D8051B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7A524E" wp14:editId="5FB45645">
            <wp:extent cx="6120130" cy="108839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51B" w:rsidRPr="00E94BF1" w:rsidRDefault="00D8051B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94BF1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5520A" w:rsidRPr="00E94BF1" w:rsidRDefault="0055520A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Pr="00E94BF1" w:rsidRDefault="001F2240" w:rsidP="001F2240">
      <w:pPr>
        <w:tabs>
          <w:tab w:val="left" w:pos="4215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Pr="00E94BF1" w:rsidRDefault="001F2240" w:rsidP="001F2240">
      <w:pPr>
        <w:keepNext/>
        <w:tabs>
          <w:tab w:val="left" w:pos="284"/>
        </w:tabs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B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E94BF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даптированная образовательная программа </w:t>
      </w:r>
    </w:p>
    <w:p w:rsidR="001F2240" w:rsidRPr="00E94BF1" w:rsidRDefault="001F2240" w:rsidP="001F2240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4B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предмету</w:t>
      </w:r>
    </w:p>
    <w:p w:rsidR="001F2240" w:rsidRPr="00E94BF1" w:rsidRDefault="0055520A" w:rsidP="001F2240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чет</w:t>
      </w: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94BF1">
        <w:rPr>
          <w:rFonts w:ascii="Times New Roman" w:hAnsi="Times New Roman" w:cs="Times New Roman"/>
          <w:sz w:val="26"/>
          <w:szCs w:val="26"/>
        </w:rPr>
        <w:t>7 класс</w:t>
      </w: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5520A" w:rsidRPr="00E94BF1" w:rsidRDefault="0055520A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1F2240" w:rsidRPr="00E94BF1" w:rsidTr="004C288E">
        <w:tc>
          <w:tcPr>
            <w:tcW w:w="4395" w:type="dxa"/>
          </w:tcPr>
          <w:p w:rsidR="001F2240" w:rsidRPr="00E94BF1" w:rsidRDefault="001F2240" w:rsidP="002434D9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1F2240" w:rsidRPr="00E94BF1" w:rsidRDefault="001F2240" w:rsidP="002434D9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4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ставитель: </w:t>
            </w:r>
            <w:proofErr w:type="spellStart"/>
            <w:r w:rsidRPr="00E94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имканова</w:t>
            </w:r>
            <w:proofErr w:type="spellEnd"/>
            <w:r w:rsidRPr="00E94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94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льфира</w:t>
            </w:r>
            <w:proofErr w:type="spellEnd"/>
            <w:r w:rsidRPr="00E94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94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хитовна</w:t>
            </w:r>
            <w:proofErr w:type="spellEnd"/>
            <w:r w:rsidRPr="00E94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учитель истории и обществознания                                                                    первой квалификационной категории</w:t>
            </w:r>
          </w:p>
          <w:p w:rsidR="001F2240" w:rsidRPr="00E94BF1" w:rsidRDefault="001F2240" w:rsidP="002434D9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94B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94BF1">
        <w:rPr>
          <w:rFonts w:ascii="Times New Roman" w:hAnsi="Times New Roman" w:cs="Times New Roman"/>
          <w:sz w:val="26"/>
          <w:szCs w:val="26"/>
        </w:rPr>
        <w:t>с. Дегтярёво</w:t>
      </w: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94BF1">
        <w:rPr>
          <w:rFonts w:ascii="Times New Roman" w:hAnsi="Times New Roman" w:cs="Times New Roman"/>
          <w:sz w:val="26"/>
          <w:szCs w:val="26"/>
        </w:rPr>
        <w:t>2019</w:t>
      </w:r>
      <w:r>
        <w:rPr>
          <w:rFonts w:ascii="Times New Roman" w:hAnsi="Times New Roman" w:cs="Times New Roman"/>
          <w:sz w:val="26"/>
          <w:szCs w:val="26"/>
        </w:rPr>
        <w:t xml:space="preserve"> – 2020 учебный</w:t>
      </w:r>
      <w:r w:rsidRPr="00E94BF1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5520A" w:rsidRPr="0055520A" w:rsidRDefault="0055520A" w:rsidP="0055520A">
      <w:pPr>
        <w:numPr>
          <w:ilvl w:val="0"/>
          <w:numId w:val="1"/>
        </w:numPr>
        <w:tabs>
          <w:tab w:val="left" w:pos="284"/>
        </w:tabs>
        <w:spacing w:after="0" w:line="240" w:lineRule="auto"/>
        <w:ind w:right="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ояснительная записка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5520A" w:rsidRPr="0055520A" w:rsidRDefault="0055520A" w:rsidP="0055520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ая программа индивидуального обучения на дому составлена на основе:</w:t>
      </w:r>
    </w:p>
    <w:p w:rsidR="0055520A" w:rsidRPr="0055520A" w:rsidRDefault="0055520A" w:rsidP="0055520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едерального закона «Об образовании в Российской Федерации» от 29.12.2012 № 273-ФЗ;</w:t>
      </w:r>
    </w:p>
    <w:p w:rsidR="0055520A" w:rsidRPr="0055520A" w:rsidRDefault="0055520A" w:rsidP="0055520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каза Министерства образования Российской Федерации от 10.04.2002 № 29/2065-п;</w:t>
      </w:r>
    </w:p>
    <w:p w:rsidR="0055520A" w:rsidRPr="0055520A" w:rsidRDefault="0055520A" w:rsidP="0055520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исьма Министерства образования Российской Федерации от 28 февраля 2003 г.</w:t>
      </w:r>
    </w:p>
    <w:p w:rsidR="0055520A" w:rsidRPr="0055520A" w:rsidRDefault="0055520A" w:rsidP="0055520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N 27/2643-6 «Методические рекомендации по организации деятельности образовательных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ждений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домного обучения»;</w:t>
      </w:r>
    </w:p>
    <w:p w:rsidR="0055520A" w:rsidRPr="0055520A" w:rsidRDefault="0055520A" w:rsidP="0055520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ограммы обучения глубоко умственно отсталых детей М., 1983. Составитель: научно-исследовательский институт дефектологии АПН под редакцией А.Р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ллер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Г.В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ото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5520A" w:rsidRPr="0055520A" w:rsidRDefault="0055520A" w:rsidP="0055520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ограммы образования учащихся с умеренной и тяжелой умственной отсталостью» под редакцией Л.Б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ряевой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2011г.;</w:t>
      </w:r>
    </w:p>
    <w:p w:rsidR="0055520A" w:rsidRPr="0055520A" w:rsidRDefault="0055520A" w:rsidP="0055520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става МАОУ «Кутарбитская СОШ».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5520A" w:rsidRPr="0055520A" w:rsidRDefault="0055520A" w:rsidP="0055520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5520A">
        <w:rPr>
          <w:rFonts w:ascii="Times New Roman" w:eastAsia="Calibri" w:hAnsi="Times New Roman" w:cs="Times New Roman"/>
          <w:sz w:val="26"/>
          <w:szCs w:val="26"/>
        </w:rPr>
        <w:t>Общие цели образования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Цель</w:t>
      </w: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данного курса состоит в максимальном включении обучающегося в образовательный процесс, в формировании доступных ему видов деятельности (предметно-практической, игровой, элементарной учебной, общения, трудовой). Результатом обучения по программе должна стать социально-бытовая адаптация ребенка, максимально возможная самостоятельность в процессе жизнедеятельности, то есть социализация.</w:t>
      </w: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55520A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адачи обучения: </w:t>
      </w: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формирование общей культуры, обеспечивающей разностороннее развитие личности (нравственно-эстетическое, социально-личностное, интеллектуальное, физическое); </w:t>
      </w: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храна и укрепление физического и психического здоровья ребенка, в том числе их социального и эмоционального благополучия; </w:t>
      </w: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формирование основ гражданской идентичности и мировоззрения обучающегося в соответствии с принятыми в семье и обществе духовно-нравственными и социокультурными ценностями; </w:t>
      </w: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формирование основ учебной деятельности. </w:t>
      </w: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оциальные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оррекционные задачи обучения и воспитания умственно отсталого ребёнка индивидуального обучения определяют организационные методы и формы их решения, которые подчинены дидактическим принципам и способствуют оптимальной адаптации к самостоятельной жизни.</w:t>
      </w: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жительный эффект в воспитании и обучении учащегося может быть достигнут при проведении уроков с использованием следующих </w:t>
      </w: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нципов</w:t>
      </w: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спитывающей и развивающей направленности обучения;</w:t>
      </w: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истематичности и последовательности;</w:t>
      </w: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вязи обучения с жизнью;</w:t>
      </w: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ррекции в обучении;</w:t>
      </w: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глядности;</w:t>
      </w: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знательности и активности учащихся;</w:t>
      </w: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ндивидуального и дифференцированного подхода;</w:t>
      </w: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чности знаний, умений и навыков.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щая характеристика учебного предмета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Учитывая психофизические отклонения (недостатки восприятия, внимания, зрительно-двигательной координации, пространственных представлений, речи), а также  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есформированность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авыков социального поведения, диагноз умеренная и тяжелая умственная отсталость, обучаемому рекомендовано домашнее обучение по программе обучения детей с умеренной и тяжелой умственной отсталостью.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учение носит коррекционный, воспитывающий характер. Все предметы для учащегося имеют практическую направленность и максимально индивидуализированы.</w:t>
      </w: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индивидуального обучения ориентирован на формирование у учащегося знаний и умений, способствующих реабилитации и общему развитию, расширению кругозора, развитию элементарных творческих способностей. Адаптированная образовательная программа индивидуального обучения ученика 7 класса составлена с учётом психофизиологических особенностей.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аптированная образовательная   программа предполагает использование   игровых форм обучения, наглядного материала (таблиц, иллюстраций, предметных и тематических картинок).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окончанию 7 класса ученик индивидуального обучения с умеренной степенью умственной отсталости может овладеть умениями и навыками, необходимыми для повседневной жизни, способствующими социальной адаптации и повышению уровня общего развития.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520A" w:rsidRDefault="0055520A" w:rsidP="0055520A">
      <w:pPr>
        <w:widowControl w:val="0"/>
        <w:tabs>
          <w:tab w:val="left" w:pos="284"/>
        </w:tabs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6"/>
          <w:szCs w:val="26"/>
          <w:lang w:eastAsia="ja-JP" w:bidi="fa-IR"/>
        </w:rPr>
      </w:pPr>
      <w:r w:rsidRPr="0055520A">
        <w:rPr>
          <w:rFonts w:ascii="Times New Roman" w:eastAsia="Andale Sans UI" w:hAnsi="Times New Roman" w:cs="Times New Roman"/>
          <w:b/>
          <w:kern w:val="3"/>
          <w:sz w:val="26"/>
          <w:szCs w:val="26"/>
          <w:lang w:eastAsia="ja-JP" w:bidi="fa-IR"/>
        </w:rPr>
        <w:t>Счет</w:t>
      </w:r>
    </w:p>
    <w:p w:rsidR="00393F93" w:rsidRPr="0055520A" w:rsidRDefault="00393F93" w:rsidP="0055520A">
      <w:pPr>
        <w:widowControl w:val="0"/>
        <w:tabs>
          <w:tab w:val="left" w:pos="284"/>
        </w:tabs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6"/>
          <w:szCs w:val="26"/>
          <w:lang w:eastAsia="ja-JP" w:bidi="fa-IR"/>
        </w:rPr>
      </w:pPr>
    </w:p>
    <w:p w:rsidR="0055520A" w:rsidRPr="0055520A" w:rsidRDefault="0055520A" w:rsidP="0055520A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20A">
        <w:rPr>
          <w:rFonts w:ascii="Times New Roman" w:eastAsia="Calibri" w:hAnsi="Times New Roman" w:cs="Times New Roman"/>
          <w:sz w:val="26"/>
          <w:szCs w:val="26"/>
        </w:rPr>
        <w:t>У детей с умственной отсталостью очень глубоко недоразвита познавательная деятельность с её процессами анализа и синтеза, что особенно ярко обнаруживается при обучению счёту. У детей не возникает подлинного понятия о числе и о составе чисел, они лишь механически заучивают порядковый счёт, с большим трудом овладевают конкретным счётом. А переход к абстрактному счёту для них недоступен.</w:t>
      </w:r>
    </w:p>
    <w:p w:rsidR="0055520A" w:rsidRPr="0055520A" w:rsidRDefault="0055520A" w:rsidP="0055520A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5520A">
        <w:rPr>
          <w:rFonts w:ascii="Times New Roman" w:eastAsia="Calibri" w:hAnsi="Times New Roman" w:cs="Times New Roman"/>
          <w:sz w:val="26"/>
          <w:szCs w:val="26"/>
        </w:rPr>
        <w:t xml:space="preserve">При обучении необходимо предусмотреть систему таких </w:t>
      </w:r>
      <w:proofErr w:type="spellStart"/>
      <w:r w:rsidRPr="0055520A">
        <w:rPr>
          <w:rFonts w:ascii="Times New Roman" w:eastAsia="Calibri" w:hAnsi="Times New Roman" w:cs="Times New Roman"/>
          <w:sz w:val="26"/>
          <w:szCs w:val="26"/>
        </w:rPr>
        <w:t>ЗУНов</w:t>
      </w:r>
      <w:proofErr w:type="spellEnd"/>
      <w:r w:rsidRPr="0055520A">
        <w:rPr>
          <w:rFonts w:ascii="Times New Roman" w:eastAsia="Calibri" w:hAnsi="Times New Roman" w:cs="Times New Roman"/>
          <w:sz w:val="26"/>
          <w:szCs w:val="26"/>
        </w:rPr>
        <w:t>, которые, прежде всего, явились бы действенными, практически ценными и обеспечили бы им подготовку к трудовой деятельности.</w:t>
      </w:r>
    </w:p>
    <w:p w:rsidR="0055520A" w:rsidRPr="0055520A" w:rsidRDefault="0055520A" w:rsidP="0055520A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5520A">
        <w:rPr>
          <w:rFonts w:ascii="Times New Roman" w:eastAsia="Calibri" w:hAnsi="Times New Roman" w:cs="Times New Roman"/>
          <w:sz w:val="26"/>
          <w:szCs w:val="26"/>
        </w:rPr>
        <w:t>Обучение организуется на практической наглядной основе. Уроки необходимо обеспечить соответствующей системой наглядных пособий для фронтальной и индивидуальной работы учителя в классе, а также раздаточным дидактическим материалом для самостоятельных работ учащихся.</w:t>
      </w:r>
    </w:p>
    <w:p w:rsidR="0055520A" w:rsidRPr="0055520A" w:rsidRDefault="0055520A" w:rsidP="0055520A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5520A">
        <w:rPr>
          <w:rFonts w:ascii="Times New Roman" w:eastAsia="Calibri" w:hAnsi="Times New Roman" w:cs="Times New Roman"/>
          <w:sz w:val="26"/>
          <w:szCs w:val="26"/>
        </w:rPr>
        <w:t>Обучение счёту глубоко умственно отсталых детей начинается с пропедевтического периода. Его содержание и основные задачи - развитие интереса к занятиям, выработка умения слушать учителя и выполнять его задания. Дети должны научиться работать в коллективе, вести правильно тетрадь, работать с дидактическим материалом и наглядными пособиями. Основными методами работы в этот период должны стать наблюдения, экскурсии, дидактические игры.</w:t>
      </w:r>
    </w:p>
    <w:p w:rsidR="0055520A" w:rsidRPr="0055520A" w:rsidRDefault="0055520A" w:rsidP="0055520A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5520A">
        <w:rPr>
          <w:rFonts w:ascii="Times New Roman" w:eastAsia="Calibri" w:hAnsi="Times New Roman" w:cs="Times New Roman"/>
          <w:sz w:val="26"/>
          <w:szCs w:val="26"/>
        </w:rPr>
        <w:t>На уроках дети считают предметы, называют и записывают числа в пределах программного материала, решают простейшие задачи в одно действие, работают с монетами и с символами бумажных денег. Кроме этого, знакомятся с пространственными и временными представлениями, мерами длины и ёмкости, учатся распознавать некоторые геометрические фигуры.</w:t>
      </w:r>
    </w:p>
    <w:p w:rsidR="0055520A" w:rsidRPr="00393F93" w:rsidRDefault="0055520A" w:rsidP="00393F93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5520A">
        <w:rPr>
          <w:rFonts w:ascii="Times New Roman" w:eastAsia="Calibri" w:hAnsi="Times New Roman" w:cs="Times New Roman"/>
          <w:sz w:val="26"/>
          <w:szCs w:val="26"/>
        </w:rPr>
        <w:t>Занятия должны быть тесно связаны с другими учебными дисциплинами, особенно с ручным трудом.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Место учебного предмета в учебном плане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5520A" w:rsidRPr="0055520A" w:rsidRDefault="0055520A" w:rsidP="0055520A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продолжительность учебного года (34 недели), планирование составлено на 68 часов в год. Объем учебной нагрузки согласно учебного плана школы на 2019-2020 учебный год 2 часа в неделю. 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Основное содержание программы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торение материала 6 класса.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 до 100: устная и письменная нумерация в пределах 30.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е и запись чисел третьего десятка.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 прямой и обратный 1-30. Порядковый счет от заданного числа.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е чисел по величине в пределах 10.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е «соседей» чисел (до 30).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примеров в пределах 30 с опорой на числовой ряд. Работа со счетным материалом.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е простой задачи (в пределах 10) на нахождение суммы и разности (с </w:t>
      </w:r>
      <w:proofErr w:type="gram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орой  на</w:t>
      </w:r>
      <w:proofErr w:type="gram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ртинку). 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ные понятия: утро, вечер, ночь. Знакомство с часами, использование часов в реальной бытовой жизни. Показ стрелок часов. Упражнения с игрушечными часами, перевод стрелок на указанное время (по образцу).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ранственные понятия: слева-справа, вверху-внизу, посередине, внутри-снаружи, до - после.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ометрический материал: квадрат, круг, треугольник, прямоугольник, овал, точка, прямая, кривая.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водка шаблонов и штрихов.</w:t>
      </w:r>
    </w:p>
    <w:p w:rsidR="0055520A" w:rsidRDefault="0055520A" w:rsidP="0055520A">
      <w:pPr>
        <w:tabs>
          <w:tab w:val="left" w:pos="284"/>
        </w:tabs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</w:t>
      </w: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Требования к уровню подготовки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9"/>
        <w:contextualSpacing/>
        <w:outlineLvl w:val="0"/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</w:pPr>
      <w:r w:rsidRPr="0055520A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Учащийся должен знать:</w:t>
      </w:r>
    </w:p>
    <w:p w:rsidR="0055520A" w:rsidRPr="0055520A" w:rsidRDefault="0055520A" w:rsidP="0055520A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личественные числительные в пределах 30; </w:t>
      </w:r>
    </w:p>
    <w:p w:rsidR="0055520A" w:rsidRPr="0055520A" w:rsidRDefault="0055520A" w:rsidP="0055520A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ковые числительные (до 10);</w:t>
      </w:r>
    </w:p>
    <w:p w:rsidR="0055520A" w:rsidRPr="0055520A" w:rsidRDefault="0055520A" w:rsidP="0055520A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ь чисел 1-30;</w:t>
      </w:r>
    </w:p>
    <w:p w:rsidR="0055520A" w:rsidRPr="0055520A" w:rsidRDefault="0055520A" w:rsidP="0055520A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звания и знаки арифметических действий сложения, вычитания, равенства </w:t>
      </w:r>
      <w:proofErr w:type="gram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 -</w:t>
      </w:r>
      <w:proofErr w:type="gram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 + , =);</w:t>
      </w:r>
    </w:p>
    <w:p w:rsidR="0055520A" w:rsidRPr="0055520A" w:rsidRDefault="0055520A" w:rsidP="0055520A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я частей суток: утро, вечер, ночь;</w:t>
      </w:r>
    </w:p>
    <w:p w:rsidR="0055520A" w:rsidRPr="0055520A" w:rsidRDefault="0055520A" w:rsidP="0055520A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ометрические фигуры: круг, квадрат, треугольник, прямоугольник, овал, точка, прямая, кривая;</w:t>
      </w:r>
    </w:p>
    <w:p w:rsidR="0055520A" w:rsidRPr="0055520A" w:rsidRDefault="0055520A" w:rsidP="0055520A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 чертежного инструмента – линейка.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9"/>
        <w:contextualSpacing/>
        <w:outlineLvl w:val="0"/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</w:pPr>
      <w:r w:rsidRPr="0055520A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Учащийся должен уметь: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ивать предметы по форме, величине, размеру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ть в пределах 30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ивать и сравнивать количество предметов в совокупностях «на глаз»; 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вать и уменьшать количество предметов в совокупности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ть и называть порядок следования предметов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знавать, называть, классифицировать геометрические фигуры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ать цифры 0,1,2,3,4,5,6,7,8,9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носить количество предметов с соответствующей цифрой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считывать, отсчитывать предметы, узнавать количество из двух-трех </w:t>
      </w: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едметов без пересчета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ь и записывать действия сложения и вычитания чисел в пределах 30 (по образцу, с опорой на числовой ряд)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линию по линейке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кривую линию «от руки»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ься трафаретом с геометрическими фигурами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овать геометрические фигуры по опорным точкам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оваться на листе бумаги (слева-справа, вверху-внизу, посередине)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ать простые задачи (в одно действие) на нахождение суммы, остатка с опорой на картинку с помощью учителя</w:t>
      </w:r>
    </w:p>
    <w:p w:rsidR="0055520A" w:rsidRPr="0055520A" w:rsidRDefault="0055520A" w:rsidP="0055520A"/>
    <w:p w:rsidR="0055520A" w:rsidRPr="0055520A" w:rsidRDefault="0055520A" w:rsidP="0055520A">
      <w:pPr>
        <w:tabs>
          <w:tab w:val="left" w:pos="284"/>
        </w:tabs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Тематическое распределение количества часов</w:t>
      </w:r>
    </w:p>
    <w:p w:rsidR="0055520A" w:rsidRPr="0055520A" w:rsidRDefault="0055520A" w:rsidP="0055520A">
      <w:pPr>
        <w:widowControl w:val="0"/>
        <w:tabs>
          <w:tab w:val="left" w:pos="284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</w:p>
    <w:tbl>
      <w:tblPr>
        <w:tblW w:w="98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166"/>
        <w:gridCol w:w="2142"/>
      </w:tblGrid>
      <w:tr w:rsidR="00106FCF" w:rsidRPr="00852AEE" w:rsidTr="00852AEE">
        <w:tc>
          <w:tcPr>
            <w:tcW w:w="6521" w:type="dxa"/>
          </w:tcPr>
          <w:p w:rsidR="00106FCF" w:rsidRPr="00852AEE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1166" w:type="dxa"/>
          </w:tcPr>
          <w:p w:rsidR="00106FCF" w:rsidRPr="00852AEE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часов</w:t>
            </w:r>
          </w:p>
        </w:tc>
        <w:tc>
          <w:tcPr>
            <w:tcW w:w="2142" w:type="dxa"/>
          </w:tcPr>
          <w:p w:rsidR="00106FCF" w:rsidRPr="00852AEE" w:rsidRDefault="00106FCF" w:rsidP="00106FC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з них проверочных работ</w:t>
            </w:r>
          </w:p>
        </w:tc>
      </w:tr>
      <w:tr w:rsidR="00106FCF" w:rsidRPr="0055520A" w:rsidTr="00852AEE">
        <w:tc>
          <w:tcPr>
            <w:tcW w:w="6521" w:type="dxa"/>
          </w:tcPr>
          <w:p w:rsidR="00106FCF" w:rsidRPr="0055520A" w:rsidRDefault="00106FCF" w:rsidP="0055520A">
            <w:pPr>
              <w:tabs>
                <w:tab w:val="left" w:pos="0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материала 6 класса</w:t>
            </w:r>
          </w:p>
        </w:tc>
        <w:tc>
          <w:tcPr>
            <w:tcW w:w="1166" w:type="dxa"/>
          </w:tcPr>
          <w:p w:rsidR="00106FCF" w:rsidRPr="0055520A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42" w:type="dxa"/>
          </w:tcPr>
          <w:p w:rsidR="00106FCF" w:rsidRPr="0055520A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6FCF" w:rsidRPr="0055520A" w:rsidTr="00852AEE">
        <w:tc>
          <w:tcPr>
            <w:tcW w:w="6521" w:type="dxa"/>
          </w:tcPr>
          <w:p w:rsidR="00106FCF" w:rsidRPr="0055520A" w:rsidRDefault="00106FCF" w:rsidP="0055520A">
            <w:pPr>
              <w:tabs>
                <w:tab w:val="left" w:pos="0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чет до 100</w:t>
            </w:r>
          </w:p>
        </w:tc>
        <w:tc>
          <w:tcPr>
            <w:tcW w:w="1166" w:type="dxa"/>
          </w:tcPr>
          <w:p w:rsidR="00106FCF" w:rsidRPr="0055520A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42" w:type="dxa"/>
          </w:tcPr>
          <w:p w:rsidR="00106FCF" w:rsidRPr="0055520A" w:rsidRDefault="00852AEE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06FCF" w:rsidRPr="0055520A" w:rsidTr="00852AEE">
        <w:tc>
          <w:tcPr>
            <w:tcW w:w="6521" w:type="dxa"/>
          </w:tcPr>
          <w:p w:rsidR="00106FCF" w:rsidRPr="0055520A" w:rsidRDefault="00106FCF" w:rsidP="0055520A">
            <w:pPr>
              <w:tabs>
                <w:tab w:val="left" w:pos="0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авнение чисел по величине</w:t>
            </w:r>
          </w:p>
        </w:tc>
        <w:tc>
          <w:tcPr>
            <w:tcW w:w="1166" w:type="dxa"/>
          </w:tcPr>
          <w:p w:rsidR="00106FCF" w:rsidRPr="0055520A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42" w:type="dxa"/>
          </w:tcPr>
          <w:p w:rsidR="00106FCF" w:rsidRPr="0055520A" w:rsidRDefault="00852AEE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06FCF" w:rsidRPr="0055520A" w:rsidTr="00852AEE">
        <w:tc>
          <w:tcPr>
            <w:tcW w:w="6521" w:type="dxa"/>
          </w:tcPr>
          <w:p w:rsidR="00106FCF" w:rsidRPr="0055520A" w:rsidRDefault="00106FCF" w:rsidP="0055520A">
            <w:pPr>
              <w:tabs>
                <w:tab w:val="left" w:pos="0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примеров в пределах 30 с опорой на числовой ряд</w:t>
            </w:r>
          </w:p>
        </w:tc>
        <w:tc>
          <w:tcPr>
            <w:tcW w:w="1166" w:type="dxa"/>
          </w:tcPr>
          <w:p w:rsidR="00106FCF" w:rsidRPr="0055520A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42" w:type="dxa"/>
          </w:tcPr>
          <w:p w:rsidR="00106FCF" w:rsidRPr="0055520A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6FCF" w:rsidRPr="0055520A" w:rsidTr="00852AEE">
        <w:tc>
          <w:tcPr>
            <w:tcW w:w="6521" w:type="dxa"/>
          </w:tcPr>
          <w:p w:rsidR="00106FCF" w:rsidRPr="0055520A" w:rsidRDefault="00106FCF" w:rsidP="0055520A">
            <w:pPr>
              <w:tabs>
                <w:tab w:val="left" w:pos="0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простой задачи (в пределах 10) на нахождение суммы и разности (с опорой на картинку)</w:t>
            </w:r>
          </w:p>
        </w:tc>
        <w:tc>
          <w:tcPr>
            <w:tcW w:w="1166" w:type="dxa"/>
          </w:tcPr>
          <w:p w:rsidR="00106FCF" w:rsidRPr="0055520A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42" w:type="dxa"/>
          </w:tcPr>
          <w:p w:rsidR="00106FCF" w:rsidRPr="0055520A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6FCF" w:rsidRPr="0055520A" w:rsidTr="00852AEE">
        <w:tc>
          <w:tcPr>
            <w:tcW w:w="6521" w:type="dxa"/>
          </w:tcPr>
          <w:p w:rsidR="00106FCF" w:rsidRPr="0055520A" w:rsidRDefault="00106FCF" w:rsidP="0055520A">
            <w:pPr>
              <w:tabs>
                <w:tab w:val="left" w:pos="0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еменные понятия: утро, вечер, ночь</w:t>
            </w:r>
          </w:p>
        </w:tc>
        <w:tc>
          <w:tcPr>
            <w:tcW w:w="1166" w:type="dxa"/>
          </w:tcPr>
          <w:p w:rsidR="00106FCF" w:rsidRPr="0055520A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42" w:type="dxa"/>
          </w:tcPr>
          <w:p w:rsidR="00106FCF" w:rsidRPr="0055520A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6FCF" w:rsidRPr="0055520A" w:rsidTr="00852AEE">
        <w:tc>
          <w:tcPr>
            <w:tcW w:w="6521" w:type="dxa"/>
          </w:tcPr>
          <w:p w:rsidR="00106FCF" w:rsidRPr="0055520A" w:rsidRDefault="00106FCF" w:rsidP="0055520A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right="9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транственные понятия: слева-справа, вверху-внизу, посередине, внутри-снаружи, до - после.</w:t>
            </w:r>
          </w:p>
        </w:tc>
        <w:tc>
          <w:tcPr>
            <w:tcW w:w="1166" w:type="dxa"/>
          </w:tcPr>
          <w:p w:rsidR="00106FCF" w:rsidRPr="0055520A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42" w:type="dxa"/>
          </w:tcPr>
          <w:p w:rsidR="00106FCF" w:rsidRPr="0055520A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6FCF" w:rsidRPr="0055520A" w:rsidTr="00852AEE">
        <w:tc>
          <w:tcPr>
            <w:tcW w:w="6521" w:type="dxa"/>
          </w:tcPr>
          <w:p w:rsidR="00106FCF" w:rsidRPr="0055520A" w:rsidRDefault="00106FCF" w:rsidP="0055520A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right="9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метрический материал: квадрат, круг, треугольник, прямоугольник, овал, точка, прямая, кривая.</w:t>
            </w:r>
          </w:p>
        </w:tc>
        <w:tc>
          <w:tcPr>
            <w:tcW w:w="1166" w:type="dxa"/>
          </w:tcPr>
          <w:p w:rsidR="00106FCF" w:rsidRPr="0055520A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42" w:type="dxa"/>
          </w:tcPr>
          <w:p w:rsidR="00106FCF" w:rsidRPr="0055520A" w:rsidRDefault="00852AEE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06FCF" w:rsidRPr="0055520A" w:rsidTr="00852AEE">
        <w:tc>
          <w:tcPr>
            <w:tcW w:w="6521" w:type="dxa"/>
          </w:tcPr>
          <w:p w:rsidR="00106FCF" w:rsidRPr="00852AEE" w:rsidRDefault="00106FCF" w:rsidP="0055520A">
            <w:pPr>
              <w:tabs>
                <w:tab w:val="left" w:pos="0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106FCF" w:rsidRPr="00852AEE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2142" w:type="dxa"/>
          </w:tcPr>
          <w:p w:rsidR="00106FCF" w:rsidRPr="00852AEE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</w:tbl>
    <w:p w:rsidR="0055520A" w:rsidRPr="0055520A" w:rsidRDefault="0055520A" w:rsidP="0055520A"/>
    <w:p w:rsidR="0055520A" w:rsidRPr="0055520A" w:rsidRDefault="0055520A" w:rsidP="0055520A">
      <w:pPr>
        <w:tabs>
          <w:tab w:val="left" w:pos="284"/>
        </w:tabs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</w:t>
      </w: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Список рекомендуемой учебно-методической литературы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5520A" w:rsidRPr="0055520A" w:rsidRDefault="0055520A" w:rsidP="0055520A">
      <w:pPr>
        <w:widowControl w:val="0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граммы для глубоко умственно отсталых детей» под редакцией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Р.Маллера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ИИДАПН РСФСР 1984г.</w:t>
      </w:r>
    </w:p>
    <w:p w:rsidR="0055520A" w:rsidRPr="0055520A" w:rsidRDefault="0055520A" w:rsidP="0055520A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грамма обучения учащихся с умеренной и тяжелой умственной отсталостью» под редакцией Л. Б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ряевой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.Н. Яковлевой - Санкт-Петербург: ЦДК проф. Л. Б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ряевой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2011.</w:t>
      </w:r>
    </w:p>
    <w:p w:rsidR="0055520A" w:rsidRPr="0055520A" w:rsidRDefault="0055520A" w:rsidP="0055520A">
      <w:pPr>
        <w:widowControl w:val="0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ние и обучение детей с тяжелой интеллектуальной недостаточностью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Р.Маллер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В.Цикато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5520A" w:rsidRPr="0055520A" w:rsidRDefault="0055520A" w:rsidP="0055520A">
      <w:pPr>
        <w:widowControl w:val="0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рекционно-развивающее обучение и воспитание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А.Екжанова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А.Стребелева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5520A" w:rsidRPr="0055520A" w:rsidRDefault="0055520A" w:rsidP="0055520A">
      <w:pPr>
        <w:numPr>
          <w:ilvl w:val="0"/>
          <w:numId w:val="7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55520A">
        <w:rPr>
          <w:rFonts w:ascii="Times New Roman" w:hAnsi="Times New Roman" w:cs="Times New Roman"/>
          <w:sz w:val="26"/>
          <w:szCs w:val="26"/>
        </w:rPr>
        <w:t xml:space="preserve">Воспитание и обучение детей и подростков с тяжелыми и множественными нарушениями развития [программно-методические материалы]/ [Бгажнокова И.М.,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Ульянцева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М.Б. и др.]; под ред.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И.М.Бгажноковой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. — </w:t>
      </w:r>
      <w:proofErr w:type="gramStart"/>
      <w:r w:rsidRPr="0055520A">
        <w:rPr>
          <w:rFonts w:ascii="Times New Roman" w:hAnsi="Times New Roman" w:cs="Times New Roman"/>
          <w:sz w:val="26"/>
          <w:szCs w:val="26"/>
        </w:rPr>
        <w:t>М.: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Гуманит.изд.центр</w:t>
      </w:r>
      <w:proofErr w:type="spellEnd"/>
      <w:proofErr w:type="gramEnd"/>
      <w:r w:rsidRPr="0055520A">
        <w:rPr>
          <w:rFonts w:ascii="Times New Roman" w:hAnsi="Times New Roman" w:cs="Times New Roman"/>
          <w:sz w:val="26"/>
          <w:szCs w:val="26"/>
        </w:rPr>
        <w:t xml:space="preserve"> ВЛАДОС, 2007.- 239с.</w:t>
      </w:r>
    </w:p>
    <w:p w:rsidR="0055520A" w:rsidRPr="0055520A" w:rsidRDefault="0055520A" w:rsidP="0055520A">
      <w:pPr>
        <w:numPr>
          <w:ilvl w:val="0"/>
          <w:numId w:val="7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55520A">
        <w:rPr>
          <w:rFonts w:ascii="Times New Roman" w:hAnsi="Times New Roman" w:cs="Times New Roman"/>
          <w:sz w:val="26"/>
          <w:szCs w:val="26"/>
        </w:rPr>
        <w:t xml:space="preserve">Шипицына Л.М. Обучение общению умственно отсталого ребенка: Учебное пособие. – </w:t>
      </w:r>
      <w:proofErr w:type="gramStart"/>
      <w:r w:rsidRPr="0055520A">
        <w:rPr>
          <w:rFonts w:ascii="Times New Roman" w:hAnsi="Times New Roman" w:cs="Times New Roman"/>
          <w:sz w:val="26"/>
          <w:szCs w:val="26"/>
        </w:rPr>
        <w:t>СПб.:</w:t>
      </w:r>
      <w:proofErr w:type="gramEnd"/>
      <w:r w:rsidRPr="0055520A">
        <w:rPr>
          <w:rFonts w:ascii="Times New Roman" w:hAnsi="Times New Roman" w:cs="Times New Roman"/>
          <w:sz w:val="26"/>
          <w:szCs w:val="26"/>
        </w:rPr>
        <w:t xml:space="preserve"> ВЛАДОС Северо-Запад, 2010. – 279с.</w:t>
      </w:r>
    </w:p>
    <w:p w:rsidR="0055520A" w:rsidRPr="0055520A" w:rsidRDefault="0055520A" w:rsidP="0055520A">
      <w:pPr>
        <w:numPr>
          <w:ilvl w:val="0"/>
          <w:numId w:val="7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55520A">
        <w:rPr>
          <w:rFonts w:ascii="Times New Roman" w:hAnsi="Times New Roman" w:cs="Times New Roman"/>
          <w:sz w:val="26"/>
          <w:szCs w:val="26"/>
        </w:rPr>
        <w:lastRenderedPageBreak/>
        <w:t xml:space="preserve">Аксенова А.К. Методика обучения русскому языку в специальной (коррекционной) школе: учеб. для студентов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дефектол.фак.пед.вузов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>. –</w:t>
      </w:r>
      <w:proofErr w:type="gramStart"/>
      <w:r w:rsidRPr="0055520A">
        <w:rPr>
          <w:rFonts w:ascii="Times New Roman" w:hAnsi="Times New Roman" w:cs="Times New Roman"/>
          <w:sz w:val="26"/>
          <w:szCs w:val="26"/>
        </w:rPr>
        <w:t>М.: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Гуманит.изд.центр</w:t>
      </w:r>
      <w:proofErr w:type="spellEnd"/>
      <w:proofErr w:type="gramEnd"/>
      <w:r w:rsidRPr="0055520A">
        <w:rPr>
          <w:rFonts w:ascii="Times New Roman" w:hAnsi="Times New Roman" w:cs="Times New Roman"/>
          <w:sz w:val="26"/>
          <w:szCs w:val="26"/>
        </w:rPr>
        <w:t xml:space="preserve"> ВЛАДОС, 2000.- 320с.</w:t>
      </w:r>
    </w:p>
    <w:p w:rsidR="0055520A" w:rsidRPr="0055520A" w:rsidRDefault="0055520A" w:rsidP="0055520A">
      <w:pPr>
        <w:numPr>
          <w:ilvl w:val="0"/>
          <w:numId w:val="7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Лалаева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Р.И. Устранение нарушений чтения у учащихся вспомогательной школы: Пособие для </w:t>
      </w:r>
      <w:proofErr w:type="gramStart"/>
      <w:r w:rsidRPr="0055520A">
        <w:rPr>
          <w:rFonts w:ascii="Times New Roman" w:hAnsi="Times New Roman" w:cs="Times New Roman"/>
          <w:sz w:val="26"/>
          <w:szCs w:val="26"/>
        </w:rPr>
        <w:t>логопедов.-</w:t>
      </w:r>
      <w:proofErr w:type="gramEnd"/>
      <w:r w:rsidRPr="0055520A">
        <w:rPr>
          <w:rFonts w:ascii="Times New Roman" w:hAnsi="Times New Roman" w:cs="Times New Roman"/>
          <w:sz w:val="26"/>
          <w:szCs w:val="26"/>
        </w:rPr>
        <w:t xml:space="preserve"> М.: Просвещение, 1978. – 88с.</w:t>
      </w:r>
    </w:p>
    <w:p w:rsidR="0055520A" w:rsidRPr="0055520A" w:rsidRDefault="0055520A" w:rsidP="0055520A">
      <w:pPr>
        <w:numPr>
          <w:ilvl w:val="0"/>
          <w:numId w:val="7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Маллер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А.Р. Помощь детям с недостатками развития: Книга для родителей. – М.: АРКТИ, 2006. – 72с., ил.</w:t>
      </w:r>
    </w:p>
    <w:p w:rsidR="0055520A" w:rsidRPr="0055520A" w:rsidRDefault="0055520A" w:rsidP="0055520A">
      <w:pPr>
        <w:numPr>
          <w:ilvl w:val="0"/>
          <w:numId w:val="7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55520A">
        <w:rPr>
          <w:rFonts w:ascii="Times New Roman" w:hAnsi="Times New Roman" w:cs="Times New Roman"/>
          <w:sz w:val="26"/>
          <w:szCs w:val="26"/>
        </w:rPr>
        <w:t xml:space="preserve">Обучение учащихся 1-4 классов вспомогательной школы: Пособие для учителей/ Под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ред.В.Г.Петровой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. -2-е изд.,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>. — М.: Просвещение, 1982. – 285с., ил.</w:t>
      </w:r>
    </w:p>
    <w:p w:rsidR="0055520A" w:rsidRPr="0055520A" w:rsidRDefault="0055520A" w:rsidP="0055520A">
      <w:pPr>
        <w:numPr>
          <w:ilvl w:val="0"/>
          <w:numId w:val="7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55520A">
        <w:rPr>
          <w:rFonts w:ascii="Times New Roman" w:hAnsi="Times New Roman" w:cs="Times New Roman"/>
          <w:sz w:val="26"/>
          <w:szCs w:val="26"/>
        </w:rPr>
        <w:t xml:space="preserve">Максаков А.И.,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Тумакова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Г.А. Учите, играя: Игры и упражнения со звучащим словом. Пособие для воспитателя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дет.сада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— М.: Просвещение, 1979. – 127с., ил.</w:t>
      </w:r>
    </w:p>
    <w:p w:rsidR="0055520A" w:rsidRPr="0055520A" w:rsidRDefault="0055520A" w:rsidP="0055520A">
      <w:pPr>
        <w:numPr>
          <w:ilvl w:val="0"/>
          <w:numId w:val="7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Забрамная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С.Д. Ваш ребенок учится во вспомогательной школе: Рабочая книга родителей. -2-е изд. – М.: Педагогика Пресс, 1993. – 48с., ил.</w:t>
      </w:r>
    </w:p>
    <w:p w:rsidR="0055520A" w:rsidRPr="0055520A" w:rsidRDefault="0055520A" w:rsidP="0055520A">
      <w:pPr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материал к урокам письма.</w:t>
      </w:r>
    </w:p>
    <w:p w:rsidR="0055520A" w:rsidRPr="0055520A" w:rsidRDefault="0055520A" w:rsidP="0055520A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Грамотейка»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.Н.Земцова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ое пособие для детей 4-5 лет.</w:t>
      </w:r>
    </w:p>
    <w:p w:rsidR="0055520A" w:rsidRPr="0055520A" w:rsidRDefault="0055520A" w:rsidP="0055520A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елые уроки. Развиваем память, мышление, внимание, мелкую моторику.</w:t>
      </w:r>
    </w:p>
    <w:p w:rsidR="0055520A" w:rsidRPr="0055520A" w:rsidRDefault="0055520A" w:rsidP="0055520A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писи. Первые уроки.</w:t>
      </w:r>
    </w:p>
    <w:p w:rsidR="0055520A" w:rsidRPr="0055520A" w:rsidRDefault="0055520A" w:rsidP="0055520A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товим руку к письму. Елена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ртникова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5520A" w:rsidRPr="0055520A" w:rsidRDefault="0055520A" w:rsidP="0055520A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писи-штриховки, дорисовки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.А.Захарова</w:t>
      </w:r>
      <w:proofErr w:type="spellEnd"/>
    </w:p>
    <w:p w:rsidR="0055520A" w:rsidRPr="0055520A" w:rsidRDefault="0055520A" w:rsidP="0055520A">
      <w:pPr>
        <w:widowControl w:val="0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краски по темам.</w:t>
      </w:r>
    </w:p>
    <w:p w:rsidR="0055520A" w:rsidRPr="0055520A" w:rsidRDefault="0055520A" w:rsidP="0055520A"/>
    <w:p w:rsidR="0055520A" w:rsidRPr="0055520A" w:rsidRDefault="0055520A" w:rsidP="0055520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520A">
        <w:rPr>
          <w:rFonts w:ascii="Times New Roman" w:hAnsi="Times New Roman" w:cs="Times New Roman"/>
          <w:b/>
          <w:sz w:val="26"/>
          <w:szCs w:val="26"/>
        </w:rPr>
        <w:t>6. Календарно – тематическое планирование</w:t>
      </w:r>
    </w:p>
    <w:tbl>
      <w:tblPr>
        <w:tblStyle w:val="a3"/>
        <w:tblW w:w="9425" w:type="dxa"/>
        <w:tblLook w:val="04A0" w:firstRow="1" w:lastRow="0" w:firstColumn="1" w:lastColumn="0" w:noHBand="0" w:noVBand="1"/>
      </w:tblPr>
      <w:tblGrid>
        <w:gridCol w:w="693"/>
        <w:gridCol w:w="5498"/>
        <w:gridCol w:w="1638"/>
        <w:gridCol w:w="792"/>
        <w:gridCol w:w="804"/>
      </w:tblGrid>
      <w:tr w:rsidR="0055520A" w:rsidRPr="00852AEE" w:rsidTr="002434D9">
        <w:trPr>
          <w:trHeight w:val="315"/>
        </w:trPr>
        <w:tc>
          <w:tcPr>
            <w:tcW w:w="695" w:type="dxa"/>
            <w:vMerge w:val="restart"/>
          </w:tcPr>
          <w:p w:rsidR="0055520A" w:rsidRPr="00852AEE" w:rsidRDefault="0055520A" w:rsidP="00852AE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537" w:type="dxa"/>
            <w:vMerge w:val="restart"/>
          </w:tcPr>
          <w:p w:rsidR="0055520A" w:rsidRPr="00852AEE" w:rsidRDefault="0055520A" w:rsidP="00852AE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1638" w:type="dxa"/>
            <w:vMerge w:val="restart"/>
          </w:tcPr>
          <w:p w:rsidR="0055520A" w:rsidRPr="00852AEE" w:rsidRDefault="0055520A" w:rsidP="00852AE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555" w:type="dxa"/>
            <w:gridSpan w:val="2"/>
          </w:tcPr>
          <w:p w:rsidR="0055520A" w:rsidRPr="00852AEE" w:rsidRDefault="0055520A" w:rsidP="00852AE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</w:tr>
      <w:tr w:rsidR="0055520A" w:rsidRPr="00852AEE" w:rsidTr="002434D9">
        <w:trPr>
          <w:trHeight w:val="285"/>
        </w:trPr>
        <w:tc>
          <w:tcPr>
            <w:tcW w:w="695" w:type="dxa"/>
            <w:vMerge/>
          </w:tcPr>
          <w:p w:rsidR="0055520A" w:rsidRPr="00852AEE" w:rsidRDefault="0055520A" w:rsidP="00852AE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7" w:type="dxa"/>
            <w:vMerge/>
          </w:tcPr>
          <w:p w:rsidR="0055520A" w:rsidRPr="00852AEE" w:rsidRDefault="0055520A" w:rsidP="00852AE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8" w:type="dxa"/>
            <w:vMerge/>
          </w:tcPr>
          <w:p w:rsidR="0055520A" w:rsidRPr="00852AEE" w:rsidRDefault="0055520A" w:rsidP="00852AE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2" w:type="dxa"/>
          </w:tcPr>
          <w:p w:rsidR="0055520A" w:rsidRPr="00852AEE" w:rsidRDefault="00FB5FEB" w:rsidP="00852AE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783" w:type="dxa"/>
          </w:tcPr>
          <w:p w:rsidR="0055520A" w:rsidRPr="00FB5FEB" w:rsidRDefault="00FB5FEB" w:rsidP="00852AE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акт</w:t>
            </w:r>
          </w:p>
        </w:tc>
      </w:tr>
      <w:tr w:rsidR="002434D9" w:rsidRPr="00852AEE" w:rsidTr="002434D9">
        <w:tc>
          <w:tcPr>
            <w:tcW w:w="695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9" w:rsidRPr="00852AEE" w:rsidRDefault="002434D9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. Свойства предметов: цвет, высота, ширина.</w:t>
            </w:r>
          </w:p>
        </w:tc>
        <w:tc>
          <w:tcPr>
            <w:tcW w:w="1638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34D9" w:rsidRPr="00852AEE" w:rsidTr="002434D9">
        <w:tc>
          <w:tcPr>
            <w:tcW w:w="695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9" w:rsidRPr="00852AEE" w:rsidRDefault="002434D9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. Свойства предметов: цвет, размер, форма.</w:t>
            </w:r>
          </w:p>
        </w:tc>
        <w:tc>
          <w:tcPr>
            <w:tcW w:w="1638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34D9" w:rsidRPr="00852AEE" w:rsidTr="002434D9">
        <w:tc>
          <w:tcPr>
            <w:tcW w:w="695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9" w:rsidRPr="00852AEE" w:rsidRDefault="002434D9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торение. Счет до 10. </w:t>
            </w:r>
          </w:p>
        </w:tc>
        <w:tc>
          <w:tcPr>
            <w:tcW w:w="1638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34D9" w:rsidRPr="00852AEE" w:rsidTr="002434D9">
        <w:tc>
          <w:tcPr>
            <w:tcW w:w="695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9" w:rsidRPr="00852AEE" w:rsidRDefault="002434D9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. Геометрические фигуры.</w:t>
            </w:r>
          </w:p>
        </w:tc>
        <w:tc>
          <w:tcPr>
            <w:tcW w:w="1638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34D9" w:rsidRPr="00852AEE" w:rsidTr="002434D9">
        <w:tc>
          <w:tcPr>
            <w:tcW w:w="695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9" w:rsidRPr="00852AEE" w:rsidRDefault="002434D9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транственные понятия «слева-справа», «вверху-внизу», «посередине».</w:t>
            </w:r>
          </w:p>
        </w:tc>
        <w:tc>
          <w:tcPr>
            <w:tcW w:w="1638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34D9" w:rsidRPr="00852AEE" w:rsidTr="002434D9">
        <w:tc>
          <w:tcPr>
            <w:tcW w:w="695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9" w:rsidRPr="00852AEE" w:rsidRDefault="002434D9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а и цифры от 0 до 10. Прямой и обратный числовой ряд 1-10, 10-1.</w:t>
            </w:r>
          </w:p>
        </w:tc>
        <w:tc>
          <w:tcPr>
            <w:tcW w:w="1638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34D9" w:rsidRPr="00852AEE" w:rsidTr="002434D9">
        <w:tc>
          <w:tcPr>
            <w:tcW w:w="695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9" w:rsidRPr="00852AEE" w:rsidRDefault="002434D9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седи» чисел (1-10).</w:t>
            </w:r>
          </w:p>
        </w:tc>
        <w:tc>
          <w:tcPr>
            <w:tcW w:w="1638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34D9" w:rsidRPr="00852AEE" w:rsidTr="002434D9">
        <w:tc>
          <w:tcPr>
            <w:tcW w:w="695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9" w:rsidRPr="00852AEE" w:rsidRDefault="002434D9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авнение групп предметов по количеству (до 10).</w:t>
            </w:r>
          </w:p>
        </w:tc>
        <w:tc>
          <w:tcPr>
            <w:tcW w:w="1638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34D9" w:rsidRPr="00852AEE" w:rsidTr="002434D9">
        <w:tc>
          <w:tcPr>
            <w:tcW w:w="695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9" w:rsidRPr="00852AEE" w:rsidRDefault="002434D9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шение примеров на сложение </w:t>
            </w:r>
            <w:r w:rsidR="009341E3"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вычитание </w:t>
            </w: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о 10).</w:t>
            </w:r>
          </w:p>
        </w:tc>
        <w:tc>
          <w:tcPr>
            <w:tcW w:w="1638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E3" w:rsidRPr="00852AEE" w:rsidTr="002434D9">
        <w:tc>
          <w:tcPr>
            <w:tcW w:w="695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3" w:rsidRPr="00852AEE" w:rsidRDefault="009341E3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транственные понятия «до» и «после».</w:t>
            </w:r>
          </w:p>
        </w:tc>
        <w:tc>
          <w:tcPr>
            <w:tcW w:w="1638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E3" w:rsidRPr="00852AEE" w:rsidTr="002434D9">
        <w:tc>
          <w:tcPr>
            <w:tcW w:w="695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3" w:rsidRPr="00852AEE" w:rsidRDefault="009341E3" w:rsidP="00852AEE">
            <w:pPr>
              <w:tabs>
                <w:tab w:val="right" w:pos="6871"/>
              </w:tabs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енные понятия. Дни недели.</w:t>
            </w:r>
          </w:p>
        </w:tc>
        <w:tc>
          <w:tcPr>
            <w:tcW w:w="1638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E3" w:rsidRPr="00852AEE" w:rsidTr="002434D9">
        <w:tc>
          <w:tcPr>
            <w:tcW w:w="695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3" w:rsidRPr="00852AEE" w:rsidRDefault="009341E3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и суток: утро, вечер, ночь.</w:t>
            </w:r>
          </w:p>
        </w:tc>
        <w:tc>
          <w:tcPr>
            <w:tcW w:w="1638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E3" w:rsidRPr="00852AEE" w:rsidTr="002434D9">
        <w:tc>
          <w:tcPr>
            <w:tcW w:w="695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3" w:rsidRPr="00852AEE" w:rsidRDefault="009341E3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а 1- 20. Место числа в числовом ряду.</w:t>
            </w:r>
          </w:p>
        </w:tc>
        <w:tc>
          <w:tcPr>
            <w:tcW w:w="1638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E3" w:rsidRPr="00852AEE" w:rsidTr="002434D9">
        <w:tc>
          <w:tcPr>
            <w:tcW w:w="695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3" w:rsidRPr="00852AEE" w:rsidRDefault="009341E3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ет до 20. Соотнесение числа с количеством предметов.</w:t>
            </w:r>
          </w:p>
        </w:tc>
        <w:tc>
          <w:tcPr>
            <w:tcW w:w="1638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E3" w:rsidRPr="00852AEE" w:rsidTr="002434D9">
        <w:tc>
          <w:tcPr>
            <w:tcW w:w="695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3" w:rsidRPr="00852AEE" w:rsidRDefault="009341E3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ямая, кривая линии. Точка.</w:t>
            </w:r>
          </w:p>
        </w:tc>
        <w:tc>
          <w:tcPr>
            <w:tcW w:w="1638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E3" w:rsidRPr="00852AEE" w:rsidTr="002434D9">
        <w:tc>
          <w:tcPr>
            <w:tcW w:w="695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3" w:rsidRPr="00852AEE" w:rsidRDefault="009341E3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енные понятия «раньше», «позже», «сначала», «потом».</w:t>
            </w:r>
          </w:p>
        </w:tc>
        <w:tc>
          <w:tcPr>
            <w:tcW w:w="1638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E3" w:rsidRPr="00852AEE" w:rsidTr="002434D9">
        <w:tc>
          <w:tcPr>
            <w:tcW w:w="695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3" w:rsidRPr="00852AEE" w:rsidRDefault="005C0665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</w:t>
            </w:r>
            <w:r w:rsidR="009341E3"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теме «Счет до 20».</w:t>
            </w:r>
          </w:p>
        </w:tc>
        <w:tc>
          <w:tcPr>
            <w:tcW w:w="1638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E3" w:rsidRPr="00852AEE" w:rsidTr="002434D9">
        <w:tc>
          <w:tcPr>
            <w:tcW w:w="695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3" w:rsidRPr="00852AEE" w:rsidRDefault="009341E3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ентировка в пространстве: слева (налево) – справа (направо).</w:t>
            </w:r>
          </w:p>
        </w:tc>
        <w:tc>
          <w:tcPr>
            <w:tcW w:w="1638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E3" w:rsidRPr="00852AEE" w:rsidTr="002434D9">
        <w:tc>
          <w:tcPr>
            <w:tcW w:w="695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3" w:rsidRPr="00852AEE" w:rsidRDefault="009341E3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динение предметов в группу по общему признаку.</w:t>
            </w:r>
          </w:p>
        </w:tc>
        <w:tc>
          <w:tcPr>
            <w:tcW w:w="1638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E3" w:rsidRPr="00852AEE" w:rsidTr="002434D9">
        <w:tc>
          <w:tcPr>
            <w:tcW w:w="695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3" w:rsidRPr="00852AEE" w:rsidRDefault="009341E3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авнение чисел (в пределах 10).</w:t>
            </w:r>
          </w:p>
        </w:tc>
        <w:tc>
          <w:tcPr>
            <w:tcW w:w="1638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E3" w:rsidRPr="00852AEE" w:rsidTr="002434D9">
        <w:tc>
          <w:tcPr>
            <w:tcW w:w="695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3" w:rsidRPr="00852AEE" w:rsidRDefault="009341E3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вой ряд 1-20, 20-1. Место числа в числовом ряду.</w:t>
            </w:r>
          </w:p>
        </w:tc>
        <w:tc>
          <w:tcPr>
            <w:tcW w:w="1638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E3" w:rsidRPr="00852AEE" w:rsidTr="002434D9">
        <w:tc>
          <w:tcPr>
            <w:tcW w:w="695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3" w:rsidRPr="00852AEE" w:rsidRDefault="009341E3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21. Образование и чтение числа 21.</w:t>
            </w:r>
            <w:r w:rsidR="00CD175F"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о в числовом ряду.</w:t>
            </w:r>
          </w:p>
        </w:tc>
        <w:tc>
          <w:tcPr>
            <w:tcW w:w="1638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465" w:rsidRPr="00852AEE" w:rsidTr="002434D9">
        <w:tc>
          <w:tcPr>
            <w:tcW w:w="695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5" w:rsidRPr="00852AEE" w:rsidRDefault="00956465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чка. Луч. Отрезок.</w:t>
            </w:r>
          </w:p>
        </w:tc>
        <w:tc>
          <w:tcPr>
            <w:tcW w:w="1638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465" w:rsidRPr="00852AEE" w:rsidTr="002434D9">
        <w:tc>
          <w:tcPr>
            <w:tcW w:w="695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5" w:rsidRPr="00852AEE" w:rsidRDefault="00956465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е в проведении прямых линий по линейке.</w:t>
            </w:r>
          </w:p>
        </w:tc>
        <w:tc>
          <w:tcPr>
            <w:tcW w:w="1638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465" w:rsidRPr="00852AEE" w:rsidTr="002434D9">
        <w:tc>
          <w:tcPr>
            <w:tcW w:w="695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5" w:rsidRPr="00852AEE" w:rsidRDefault="00956465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седи» чисел (1-21).</w:t>
            </w:r>
          </w:p>
        </w:tc>
        <w:tc>
          <w:tcPr>
            <w:tcW w:w="1638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465" w:rsidRPr="00852AEE" w:rsidTr="002434D9">
        <w:tc>
          <w:tcPr>
            <w:tcW w:w="695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5" w:rsidRPr="00852AEE" w:rsidRDefault="00956465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и уменьшение числа на 1 единицу.</w:t>
            </w:r>
          </w:p>
        </w:tc>
        <w:tc>
          <w:tcPr>
            <w:tcW w:w="1638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465" w:rsidRPr="00852AEE" w:rsidTr="002434D9">
        <w:tc>
          <w:tcPr>
            <w:tcW w:w="695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5" w:rsidRPr="00852AEE" w:rsidRDefault="00956465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22. Образование и чтение числа 22. Место в числовом ряду.</w:t>
            </w:r>
          </w:p>
        </w:tc>
        <w:tc>
          <w:tcPr>
            <w:tcW w:w="1638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465" w:rsidRPr="00852AEE" w:rsidTr="002434D9">
        <w:tc>
          <w:tcPr>
            <w:tcW w:w="695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5" w:rsidRPr="00852AEE" w:rsidRDefault="00956465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ет до 22. Соотнесение числа с количеством предметов.</w:t>
            </w:r>
          </w:p>
        </w:tc>
        <w:tc>
          <w:tcPr>
            <w:tcW w:w="1638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465" w:rsidRPr="00852AEE" w:rsidTr="002434D9">
        <w:tc>
          <w:tcPr>
            <w:tcW w:w="695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5" w:rsidRPr="00852AEE" w:rsidRDefault="00956465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едующее и предыдущее число. Работа с числовым рядом.</w:t>
            </w:r>
          </w:p>
        </w:tc>
        <w:tc>
          <w:tcPr>
            <w:tcW w:w="1638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465" w:rsidRPr="00852AEE" w:rsidTr="002434D9">
        <w:tc>
          <w:tcPr>
            <w:tcW w:w="695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5" w:rsidRPr="00852AEE" w:rsidRDefault="00956465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ётные и нечётные числа.</w:t>
            </w:r>
          </w:p>
        </w:tc>
        <w:tc>
          <w:tcPr>
            <w:tcW w:w="1638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465" w:rsidRPr="00852AEE" w:rsidTr="002434D9">
        <w:tc>
          <w:tcPr>
            <w:tcW w:w="695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5" w:rsidRPr="00852AEE" w:rsidRDefault="00956465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метрические фигуры.</w:t>
            </w:r>
          </w:p>
        </w:tc>
        <w:tc>
          <w:tcPr>
            <w:tcW w:w="1638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метрические фигуры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23. Образование и чтение числа 23. Место числа в числовом ряду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примеров на сложение в пределах 23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примеров на вычитание в пределах 23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5C0665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</w:t>
            </w:r>
            <w:r w:rsidR="00106FCF"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теме «Сравнение чисел»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нейка. Проведение прямых линий по линейке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24. Образование и чтение числа 24. Место числа в числовом ряду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вой ряд 1-24, 24-1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126325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537" w:type="dxa"/>
          </w:tcPr>
          <w:p w:rsidR="00106FCF" w:rsidRPr="00852AEE" w:rsidRDefault="00106FCF" w:rsidP="00852AEE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Цикличность. Неделя, дни недели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енные представления: что сначала – что потом?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25. Образование и чтение числа 25. Место числа в числовом ряду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ет до 25. Соотнесение числа с количеством предметов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е отрезков, запись полученных результатов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е отрезков, запись полученных результатов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примеров с именными числами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26. Образование и чтение числа 26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вой ряд 1 - 26, 26 – 1. Место числа в числовом ряду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основных пространственных направлений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основных пространственных направлений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ыдущее и последующее числа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ыдущее и последующее числа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отрезков по линейке заданной длины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27. Образование и чтение числа 27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вой ряд 1 - 27, 27 – 1. Место числа в числовом ряду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28. Счет до 28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седи» числа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29. Место числа в числовом ряду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примеров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30. Счет до 30. Работа с числовым рядом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вой ряд 1-30. 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седи» числа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числа в числовом ряду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несение числа с количеством предметов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примеров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бщение и закрепление знаний по ранее пройденным темам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5C0665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ая повторение</w:t>
            </w:r>
            <w:bookmarkStart w:id="0" w:name="_GoBack"/>
            <w:bookmarkEnd w:id="0"/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е повторение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E25D21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668B" w:rsidRDefault="00B2668B"/>
    <w:sectPr w:rsidR="00B2668B" w:rsidSect="0055520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4B59"/>
    <w:multiLevelType w:val="hybridMultilevel"/>
    <w:tmpl w:val="13B086CC"/>
    <w:lvl w:ilvl="0" w:tplc="D2185E1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50"/>
        </w:tabs>
        <w:ind w:left="13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1">
    <w:nsid w:val="11E07F0D"/>
    <w:multiLevelType w:val="hybridMultilevel"/>
    <w:tmpl w:val="F1FCD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C6463"/>
    <w:multiLevelType w:val="hybridMultilevel"/>
    <w:tmpl w:val="4834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D18CA"/>
    <w:multiLevelType w:val="hybridMultilevel"/>
    <w:tmpl w:val="72B621D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BC37500"/>
    <w:multiLevelType w:val="hybridMultilevel"/>
    <w:tmpl w:val="BD563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D0971"/>
    <w:multiLevelType w:val="hybridMultilevel"/>
    <w:tmpl w:val="DD26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6723D"/>
    <w:multiLevelType w:val="hybridMultilevel"/>
    <w:tmpl w:val="58308484"/>
    <w:lvl w:ilvl="0" w:tplc="5BC6218C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364AF2"/>
    <w:multiLevelType w:val="hybridMultilevel"/>
    <w:tmpl w:val="BD90C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C4258"/>
    <w:multiLevelType w:val="hybridMultilevel"/>
    <w:tmpl w:val="3872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62"/>
    <w:rsid w:val="00081D4A"/>
    <w:rsid w:val="00106FCF"/>
    <w:rsid w:val="001649BF"/>
    <w:rsid w:val="001F2240"/>
    <w:rsid w:val="002434D9"/>
    <w:rsid w:val="00393F93"/>
    <w:rsid w:val="003D42D8"/>
    <w:rsid w:val="004C288E"/>
    <w:rsid w:val="0055520A"/>
    <w:rsid w:val="005C0665"/>
    <w:rsid w:val="00852AEE"/>
    <w:rsid w:val="009341E3"/>
    <w:rsid w:val="00956465"/>
    <w:rsid w:val="00A66362"/>
    <w:rsid w:val="00B2668B"/>
    <w:rsid w:val="00CD175F"/>
    <w:rsid w:val="00D8051B"/>
    <w:rsid w:val="00FB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D3E1BF-9C30-4BAC-8047-D4860B75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1F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5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5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5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A92B-5609-4F5F-9BBE-E98BA451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admin</cp:lastModifiedBy>
  <cp:revision>9</cp:revision>
  <cp:lastPrinted>2019-09-20T08:38:00Z</cp:lastPrinted>
  <dcterms:created xsi:type="dcterms:W3CDTF">2019-09-19T00:43:00Z</dcterms:created>
  <dcterms:modified xsi:type="dcterms:W3CDTF">2020-01-17T08:26:00Z</dcterms:modified>
</cp:coreProperties>
</file>